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3C8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sz w:val="24"/>
          <w:szCs w:val="24"/>
        </w:rPr>
        <w:t>FORMULARZ OFERTOWY</w:t>
      </w:r>
    </w:p>
    <w:p w:rsidR="006C628E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głoszenie udziału w przetargu</w:t>
      </w:r>
    </w:p>
    <w:p w:rsidR="00D84BEA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pisemnym nieograniczonym </w:t>
      </w:r>
      <w:r w:rsidR="00D84BEA">
        <w:rPr>
          <w:rFonts w:ascii="Tahoma" w:hAnsi="Tahoma" w:cs="Tahoma"/>
          <w:b/>
          <w:sz w:val="24"/>
          <w:szCs w:val="24"/>
        </w:rPr>
        <w:t>na wynajem pomieszczeń biurowych</w:t>
      </w:r>
    </w:p>
    <w:p w:rsidR="002673C8" w:rsidRDefault="002673C8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 budynku PAN we Wrocławiu przy ul. Podwale 75</w:t>
      </w:r>
    </w:p>
    <w:p w:rsidR="006C628E" w:rsidRDefault="006C628E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C628E" w:rsidRDefault="006C628E" w:rsidP="00201D05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  <w:r w:rsidRPr="00201D05">
        <w:rPr>
          <w:rFonts w:ascii="Tahoma" w:hAnsi="Tahoma" w:cs="Tahoma"/>
        </w:rPr>
        <w:t>………………….., dnia ………………. 20</w:t>
      </w:r>
      <w:r w:rsidR="005248ED">
        <w:rPr>
          <w:rFonts w:ascii="Tahoma" w:hAnsi="Tahoma" w:cs="Tahoma"/>
        </w:rPr>
        <w:t>1</w:t>
      </w:r>
      <w:r w:rsidR="009D26AC">
        <w:rPr>
          <w:rFonts w:ascii="Tahoma" w:hAnsi="Tahoma" w:cs="Tahoma"/>
        </w:rPr>
        <w:t>6</w:t>
      </w:r>
      <w:r w:rsidRPr="00201D05">
        <w:rPr>
          <w:rFonts w:ascii="Tahoma" w:hAnsi="Tahoma" w:cs="Tahoma"/>
        </w:rPr>
        <w:t xml:space="preserve"> r.</w:t>
      </w: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</w:p>
    <w:p w:rsidR="006C628E" w:rsidRDefault="006C628E" w:rsidP="00201D05">
      <w:pPr>
        <w:spacing w:after="0"/>
        <w:jc w:val="right"/>
        <w:rPr>
          <w:rFonts w:ascii="Tahoma" w:hAnsi="Tahoma" w:cs="Tahoma"/>
        </w:rPr>
      </w:pPr>
    </w:p>
    <w:p w:rsidR="006C628E" w:rsidRDefault="006C628E" w:rsidP="00201D05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.………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P …………………………………………………….</w:t>
      </w:r>
    </w:p>
    <w:p w:rsidR="006C628E" w:rsidRDefault="009F3335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 xml:space="preserve"> </w:t>
      </w:r>
      <w:r w:rsidR="006C628E" w:rsidRPr="00201D05">
        <w:rPr>
          <w:rFonts w:ascii="Tahoma" w:hAnsi="Tahoma" w:cs="Tahoma"/>
          <w:sz w:val="20"/>
          <w:szCs w:val="20"/>
        </w:rPr>
        <w:t xml:space="preserve">oznaczenie </w:t>
      </w:r>
      <w:r w:rsidR="002673C8">
        <w:rPr>
          <w:rFonts w:ascii="Tahoma" w:hAnsi="Tahoma" w:cs="Tahoma"/>
          <w:sz w:val="20"/>
          <w:szCs w:val="20"/>
        </w:rPr>
        <w:t>uczestnika</w:t>
      </w:r>
      <w:r>
        <w:rPr>
          <w:rFonts w:ascii="Tahoma" w:hAnsi="Tahoma" w:cs="Tahoma"/>
          <w:sz w:val="20"/>
          <w:szCs w:val="20"/>
        </w:rPr>
        <w:t xml:space="preserve"> </w:t>
      </w:r>
      <w:r w:rsidR="0077613A">
        <w:rPr>
          <w:rFonts w:ascii="Tahoma" w:hAnsi="Tahoma" w:cs="Tahoma"/>
          <w:sz w:val="20"/>
          <w:szCs w:val="20"/>
        </w:rPr>
        <w:t>(nazwa firmy</w:t>
      </w:r>
      <w:r>
        <w:rPr>
          <w:rFonts w:ascii="Tahoma" w:hAnsi="Tahoma" w:cs="Tahoma"/>
          <w:sz w:val="20"/>
          <w:szCs w:val="20"/>
        </w:rPr>
        <w:t>)</w:t>
      </w:r>
    </w:p>
    <w:p w:rsidR="006C628E" w:rsidRDefault="006C628E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201D05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F3335">
        <w:rPr>
          <w:rFonts w:ascii="Tahoma" w:hAnsi="Tahoma" w:cs="Tahoma"/>
        </w:rPr>
        <w:t>REGON</w:t>
      </w:r>
      <w:r>
        <w:rPr>
          <w:rFonts w:ascii="Tahoma" w:hAnsi="Tahoma" w:cs="Tahoma"/>
          <w:sz w:val="20"/>
          <w:szCs w:val="20"/>
        </w:rPr>
        <w:t xml:space="preserve"> ……………………………………..…</w:t>
      </w:r>
      <w:r w:rsidR="009F3335">
        <w:rPr>
          <w:rFonts w:ascii="Tahoma" w:hAnsi="Tahoma" w:cs="Tahoma"/>
          <w:sz w:val="20"/>
          <w:szCs w:val="20"/>
        </w:rPr>
        <w:t>…………..</w:t>
      </w:r>
    </w:p>
    <w:p w:rsidR="006C628E" w:rsidRDefault="00587AA3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adres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……………</w:t>
      </w:r>
    </w:p>
    <w:p w:rsidR="006C628E" w:rsidRDefault="00587AA3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imię i nazwisko przedstawiciela</w:t>
      </w:r>
      <w:r w:rsidR="009F3335">
        <w:rPr>
          <w:rFonts w:ascii="Tahoma" w:hAnsi="Tahoma" w:cs="Tahoma"/>
          <w:sz w:val="20"/>
          <w:szCs w:val="20"/>
        </w:rPr>
        <w:tab/>
      </w:r>
      <w:r w:rsidR="009F3335">
        <w:rPr>
          <w:rFonts w:ascii="Tahoma" w:hAnsi="Tahoma" w:cs="Tahoma"/>
          <w:sz w:val="20"/>
          <w:szCs w:val="20"/>
        </w:rPr>
        <w:tab/>
      </w:r>
      <w:r w:rsidR="009F3335">
        <w:rPr>
          <w:rFonts w:ascii="Tahoma" w:hAnsi="Tahoma" w:cs="Tahoma"/>
          <w:sz w:val="20"/>
          <w:szCs w:val="20"/>
        </w:rPr>
        <w:tab/>
      </w:r>
      <w:r w:rsidR="006C628E">
        <w:rPr>
          <w:rFonts w:ascii="Tahoma" w:hAnsi="Tahoma" w:cs="Tahoma"/>
          <w:sz w:val="20"/>
          <w:szCs w:val="20"/>
        </w:rPr>
        <w:t>Telefon</w:t>
      </w:r>
      <w:r w:rsidR="009F3335">
        <w:rPr>
          <w:rFonts w:ascii="Tahoma" w:hAnsi="Tahoma" w:cs="Tahoma"/>
          <w:sz w:val="20"/>
          <w:szCs w:val="20"/>
        </w:rPr>
        <w:t xml:space="preserve"> kontaktowy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</w:t>
      </w:r>
      <w:r w:rsidR="00587AA3">
        <w:rPr>
          <w:rFonts w:ascii="Tahoma" w:hAnsi="Tahoma" w:cs="Tahoma"/>
          <w:sz w:val="20"/>
          <w:szCs w:val="20"/>
        </w:rPr>
        <w:t>………..</w:t>
      </w:r>
      <w:r w:rsidR="00587AA3">
        <w:rPr>
          <w:rFonts w:ascii="Tahoma" w:hAnsi="Tahoma" w:cs="Tahoma"/>
          <w:sz w:val="20"/>
          <w:szCs w:val="20"/>
        </w:rPr>
        <w:tab/>
      </w:r>
      <w:r w:rsidR="00587AA3">
        <w:rPr>
          <w:rFonts w:ascii="Tahoma" w:hAnsi="Tahoma" w:cs="Tahoma"/>
          <w:sz w:val="20"/>
          <w:szCs w:val="20"/>
        </w:rPr>
        <w:tab/>
        <w:t>…………………………………………………………………         nr i seria dowodu tożsamości przedstawiciela</w:t>
      </w:r>
      <w:r w:rsidR="00587AA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e-mail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</w:t>
      </w:r>
      <w:r w:rsidR="00A4571F">
        <w:rPr>
          <w:rFonts w:ascii="Tahoma" w:hAnsi="Tahoma" w:cs="Tahoma"/>
        </w:rPr>
        <w:t xml:space="preserve">dczam wolę wynajmu </w:t>
      </w:r>
      <w:r w:rsidR="00957EC0">
        <w:rPr>
          <w:rFonts w:ascii="Tahoma" w:hAnsi="Tahoma" w:cs="Tahoma"/>
        </w:rPr>
        <w:t xml:space="preserve">pomieszczenia biurowego </w:t>
      </w:r>
      <w:r w:rsidR="00A4571F">
        <w:rPr>
          <w:rFonts w:ascii="Tahoma" w:hAnsi="Tahoma" w:cs="Tahoma"/>
        </w:rPr>
        <w:t xml:space="preserve">znajdującego się </w:t>
      </w:r>
      <w:r>
        <w:rPr>
          <w:rFonts w:ascii="Tahoma" w:hAnsi="Tahoma" w:cs="Tahoma"/>
        </w:rPr>
        <w:t xml:space="preserve">w </w:t>
      </w:r>
      <w:r w:rsidR="00A4571F">
        <w:rPr>
          <w:rFonts w:ascii="Tahoma" w:hAnsi="Tahoma" w:cs="Tahoma"/>
        </w:rPr>
        <w:t>b</w:t>
      </w:r>
      <w:r w:rsidR="002E42CC">
        <w:rPr>
          <w:rFonts w:ascii="Tahoma" w:hAnsi="Tahoma" w:cs="Tahoma"/>
        </w:rPr>
        <w:t>udynku PAN w</w:t>
      </w:r>
      <w:r w:rsidR="00881A3F">
        <w:rPr>
          <w:rFonts w:ascii="Tahoma" w:hAnsi="Tahoma" w:cs="Tahoma"/>
        </w:rPr>
        <w:t>e</w:t>
      </w:r>
      <w:r w:rsidR="002E42CC">
        <w:rPr>
          <w:rFonts w:ascii="Tahoma" w:hAnsi="Tahoma" w:cs="Tahoma"/>
        </w:rPr>
        <w:t xml:space="preserve"> </w:t>
      </w:r>
      <w:r w:rsidR="00881A3F">
        <w:rPr>
          <w:rFonts w:ascii="Tahoma" w:hAnsi="Tahoma" w:cs="Tahoma"/>
        </w:rPr>
        <w:t>Wrocławiu</w:t>
      </w:r>
      <w:r w:rsidR="00957EC0">
        <w:rPr>
          <w:rFonts w:ascii="Tahoma" w:hAnsi="Tahoma" w:cs="Tahoma"/>
        </w:rPr>
        <w:t xml:space="preserve"> przy ul.</w:t>
      </w:r>
      <w:r w:rsidR="00FC4F80">
        <w:rPr>
          <w:rFonts w:ascii="Tahoma" w:hAnsi="Tahoma" w:cs="Tahoma"/>
        </w:rPr>
        <w:t xml:space="preserve"> Podwale 75</w:t>
      </w:r>
      <w:r w:rsidR="002E42CC">
        <w:rPr>
          <w:rFonts w:ascii="Tahoma" w:hAnsi="Tahoma" w:cs="Tahoma"/>
        </w:rPr>
        <w:t xml:space="preserve"> opisanego poniżej </w:t>
      </w:r>
      <w:r w:rsidR="00A4571F">
        <w:rPr>
          <w:rFonts w:ascii="Tahoma" w:hAnsi="Tahoma" w:cs="Tahoma"/>
        </w:rPr>
        <w:t>i proponuję następującą</w:t>
      </w:r>
      <w:r w:rsidR="00425C92">
        <w:rPr>
          <w:rFonts w:ascii="Tahoma" w:hAnsi="Tahoma" w:cs="Tahoma"/>
        </w:rPr>
        <w:t xml:space="preserve"> kwotę</w:t>
      </w:r>
      <w:r w:rsidR="00A4571F">
        <w:rPr>
          <w:rFonts w:ascii="Tahoma" w:hAnsi="Tahoma" w:cs="Tahoma"/>
        </w:rPr>
        <w:t xml:space="preserve"> miesięczn</w:t>
      </w:r>
      <w:r w:rsidR="00425C92">
        <w:rPr>
          <w:rFonts w:ascii="Tahoma" w:hAnsi="Tahoma" w:cs="Tahoma"/>
        </w:rPr>
        <w:t>ego czynszu</w:t>
      </w:r>
      <w:r w:rsidR="00A4571F">
        <w:rPr>
          <w:rFonts w:ascii="Tahoma" w:hAnsi="Tahoma" w:cs="Tahoma"/>
        </w:rPr>
        <w:t xml:space="preserve"> najmu</w:t>
      </w:r>
      <w:r w:rsidR="00FC4F80">
        <w:rPr>
          <w:rFonts w:ascii="Tahoma" w:hAnsi="Tahoma" w:cs="Tahoma"/>
        </w:rPr>
        <w:t>:</w:t>
      </w:r>
      <w:r w:rsidR="00A4571F">
        <w:rPr>
          <w:rFonts w:ascii="Tahoma" w:hAnsi="Tahoma" w:cs="Tahoma"/>
        </w:rPr>
        <w:t xml:space="preserve"> 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A0" w:firstRow="1" w:lastRow="0" w:firstColumn="1" w:lastColumn="1" w:noHBand="0" w:noVBand="0"/>
      </w:tblPr>
      <w:tblGrid>
        <w:gridCol w:w="1384"/>
        <w:gridCol w:w="1559"/>
        <w:gridCol w:w="2127"/>
        <w:gridCol w:w="4218"/>
      </w:tblGrid>
      <w:tr w:rsidR="000A1023" w:rsidRPr="00A33D0D" w:rsidTr="00EB5117">
        <w:tc>
          <w:tcPr>
            <w:tcW w:w="1384" w:type="dxa"/>
          </w:tcPr>
          <w:p w:rsidR="000A1023" w:rsidRPr="00AB752E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752E">
              <w:rPr>
                <w:rFonts w:ascii="Tahoma" w:hAnsi="Tahoma" w:cs="Tahoma"/>
                <w:sz w:val="18"/>
                <w:szCs w:val="18"/>
              </w:rPr>
              <w:t>nr pomieszczenia</w:t>
            </w:r>
          </w:p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Pr="00AB752E" w:rsidRDefault="000A1023" w:rsidP="001A77A4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752E">
              <w:rPr>
                <w:rFonts w:ascii="Tahoma" w:hAnsi="Tahoma" w:cs="Tahoma"/>
                <w:sz w:val="18"/>
                <w:szCs w:val="18"/>
              </w:rPr>
              <w:t>powierzchnia</w:t>
            </w:r>
          </w:p>
          <w:p w:rsidR="000A1023" w:rsidRPr="00FF3DB8" w:rsidRDefault="000A1023" w:rsidP="00FF60F1">
            <w:pPr>
              <w:spacing w:line="320" w:lineRule="atLeast"/>
              <w:jc w:val="center"/>
              <w:rPr>
                <w:rFonts w:ascii="Tahoma" w:hAnsi="Tahoma" w:cs="Tahoma"/>
              </w:rPr>
            </w:pPr>
            <w:r w:rsidRPr="00AB752E">
              <w:rPr>
                <w:rFonts w:ascii="Tahoma" w:hAnsi="Tahoma" w:cs="Tahoma"/>
                <w:sz w:val="18"/>
                <w:szCs w:val="18"/>
              </w:rPr>
              <w:t>pomieszczenia w m</w:t>
            </w:r>
            <w:r w:rsidRPr="00AB752E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127" w:type="dxa"/>
          </w:tcPr>
          <w:p w:rsidR="000A1023" w:rsidRPr="00AB752E" w:rsidRDefault="006B1B9A" w:rsidP="00CB26C7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752E">
              <w:rPr>
                <w:rFonts w:ascii="Tahoma" w:hAnsi="Tahoma" w:cs="Tahoma"/>
                <w:sz w:val="18"/>
                <w:szCs w:val="18"/>
              </w:rPr>
              <w:t>p</w:t>
            </w:r>
            <w:r w:rsidR="000A1023" w:rsidRPr="00AB752E">
              <w:rPr>
                <w:rFonts w:ascii="Tahoma" w:hAnsi="Tahoma" w:cs="Tahoma"/>
                <w:sz w:val="18"/>
                <w:szCs w:val="18"/>
              </w:rPr>
              <w:t xml:space="preserve">roponowany miesięczny czynsz </w:t>
            </w:r>
            <w:r w:rsidR="003B09FA">
              <w:rPr>
                <w:rFonts w:ascii="Tahoma" w:hAnsi="Tahoma" w:cs="Tahoma"/>
                <w:sz w:val="18"/>
                <w:szCs w:val="18"/>
              </w:rPr>
              <w:br/>
            </w:r>
            <w:r w:rsidR="000A1023" w:rsidRPr="00AB752E">
              <w:rPr>
                <w:rFonts w:ascii="Tahoma" w:hAnsi="Tahoma" w:cs="Tahoma"/>
                <w:sz w:val="18"/>
                <w:szCs w:val="18"/>
              </w:rPr>
              <w:t>w złotych</w:t>
            </w:r>
          </w:p>
          <w:p w:rsidR="000A1023" w:rsidRPr="00AB752E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AB752E">
              <w:rPr>
                <w:rFonts w:ascii="Tahoma" w:hAnsi="Tahoma" w:cs="Tahoma"/>
                <w:sz w:val="18"/>
                <w:szCs w:val="18"/>
              </w:rPr>
              <w:t xml:space="preserve"> (cyframi i słownie)</w:t>
            </w:r>
          </w:p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B752E" w:rsidRDefault="003B09FA" w:rsidP="007F4888">
            <w:pPr>
              <w:spacing w:line="3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</w:t>
            </w:r>
            <w:r w:rsidR="006B1B9A" w:rsidRPr="00AB752E">
              <w:rPr>
                <w:rFonts w:ascii="Tahoma" w:hAnsi="Tahoma" w:cs="Tahoma"/>
                <w:sz w:val="18"/>
                <w:szCs w:val="18"/>
              </w:rPr>
              <w:t xml:space="preserve">rótki opis planowanej działalności </w:t>
            </w:r>
            <w:r w:rsidR="00977651">
              <w:rPr>
                <w:rFonts w:ascii="Tahoma" w:hAnsi="Tahoma" w:cs="Tahoma"/>
                <w:sz w:val="18"/>
                <w:szCs w:val="18"/>
              </w:rPr>
              <w:br/>
            </w:r>
            <w:r w:rsidR="00AB752E">
              <w:rPr>
                <w:rFonts w:ascii="Tahoma" w:hAnsi="Tahoma" w:cs="Tahoma"/>
                <w:sz w:val="18"/>
                <w:szCs w:val="18"/>
              </w:rPr>
              <w:t>w pomieszczeniu biurowym</w:t>
            </w:r>
            <w:r w:rsidR="00704E48">
              <w:rPr>
                <w:rFonts w:ascii="Tahoma" w:hAnsi="Tahoma" w:cs="Tahoma"/>
                <w:sz w:val="18"/>
                <w:szCs w:val="18"/>
              </w:rPr>
              <w:t xml:space="preserve"> wraz z informacją   dotyczącą </w:t>
            </w:r>
            <w:r w:rsidR="007F4888">
              <w:rPr>
                <w:rFonts w:ascii="Tahoma" w:hAnsi="Tahoma" w:cs="Tahoma"/>
                <w:sz w:val="18"/>
                <w:szCs w:val="18"/>
              </w:rPr>
              <w:t>okresu,</w:t>
            </w:r>
            <w:r w:rsidR="00704E48">
              <w:rPr>
                <w:rFonts w:ascii="Tahoma" w:hAnsi="Tahoma" w:cs="Tahoma"/>
                <w:sz w:val="18"/>
                <w:szCs w:val="18"/>
              </w:rPr>
              <w:t xml:space="preserve"> na jaki deklarowane jest zawarcie umowy najmu    </w:t>
            </w:r>
          </w:p>
        </w:tc>
      </w:tr>
      <w:tr w:rsidR="000A1023" w:rsidRPr="00A33D0D" w:rsidTr="00EB5117">
        <w:tc>
          <w:tcPr>
            <w:tcW w:w="1384" w:type="dxa"/>
          </w:tcPr>
          <w:p w:rsidR="000A1023" w:rsidRPr="005D4DC3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</w:tcPr>
          <w:p w:rsidR="000A1023" w:rsidRDefault="000A1023" w:rsidP="00B57765">
            <w:pPr>
              <w:spacing w:line="32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</w:tcPr>
          <w:p w:rsidR="000A1023" w:rsidRPr="005D4DC3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18" w:type="dxa"/>
          </w:tcPr>
          <w:p w:rsidR="000A1023" w:rsidRPr="005D4DC3" w:rsidRDefault="000A1023" w:rsidP="00CB26C7">
            <w:pPr>
              <w:spacing w:line="32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A1023" w:rsidRPr="00A33D0D" w:rsidTr="00EB5117">
        <w:tc>
          <w:tcPr>
            <w:tcW w:w="1384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</w:tr>
      <w:tr w:rsidR="000A1023" w:rsidRPr="00A33D0D" w:rsidTr="00EB5117">
        <w:tc>
          <w:tcPr>
            <w:tcW w:w="1384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</w:tr>
      <w:tr w:rsidR="000A1023" w:rsidRPr="00A33D0D" w:rsidTr="00EB5117">
        <w:tc>
          <w:tcPr>
            <w:tcW w:w="1384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0A1023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2127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4218" w:type="dxa"/>
          </w:tcPr>
          <w:p w:rsidR="000A1023" w:rsidRPr="00A33D0D" w:rsidRDefault="000A1023" w:rsidP="00CB26C7">
            <w:pPr>
              <w:spacing w:line="320" w:lineRule="atLeast"/>
              <w:jc w:val="center"/>
              <w:rPr>
                <w:rFonts w:ascii="Tahoma" w:hAnsi="Tahoma" w:cs="Tahoma"/>
              </w:rPr>
            </w:pPr>
          </w:p>
        </w:tc>
      </w:tr>
    </w:tbl>
    <w:p w:rsidR="00293975" w:rsidRDefault="00293975" w:rsidP="00BE5F9D">
      <w:pPr>
        <w:spacing w:after="0"/>
        <w:jc w:val="both"/>
        <w:rPr>
          <w:rFonts w:ascii="Tahoma" w:hAnsi="Tahoma" w:cs="Tahoma"/>
        </w:rPr>
      </w:pPr>
    </w:p>
    <w:p w:rsidR="00527E4B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ferowana </w:t>
      </w:r>
      <w:r w:rsidR="00413E5D">
        <w:rPr>
          <w:rFonts w:ascii="Tahoma" w:hAnsi="Tahoma" w:cs="Tahoma"/>
        </w:rPr>
        <w:t xml:space="preserve">kwota </w:t>
      </w:r>
      <w:r>
        <w:rPr>
          <w:rFonts w:ascii="Tahoma" w:hAnsi="Tahoma" w:cs="Tahoma"/>
        </w:rPr>
        <w:t xml:space="preserve">nie zawiera podatku VAT, który </w:t>
      </w:r>
      <w:r w:rsidR="00413E5D">
        <w:rPr>
          <w:rFonts w:ascii="Tahoma" w:hAnsi="Tahoma" w:cs="Tahoma"/>
        </w:rPr>
        <w:t xml:space="preserve">zostanie </w:t>
      </w:r>
      <w:r>
        <w:rPr>
          <w:rFonts w:ascii="Tahoma" w:hAnsi="Tahoma" w:cs="Tahoma"/>
        </w:rPr>
        <w:t>dolicz</w:t>
      </w:r>
      <w:r w:rsidR="00413E5D">
        <w:rPr>
          <w:rFonts w:ascii="Tahoma" w:hAnsi="Tahoma" w:cs="Tahoma"/>
        </w:rPr>
        <w:t>ony</w:t>
      </w:r>
      <w:r>
        <w:rPr>
          <w:rFonts w:ascii="Tahoma" w:hAnsi="Tahoma" w:cs="Tahoma"/>
        </w:rPr>
        <w:t xml:space="preserve"> wg obowiązujących przepisów.</w:t>
      </w:r>
      <w:r w:rsidR="001E109E">
        <w:rPr>
          <w:rFonts w:ascii="Tahoma" w:hAnsi="Tahoma" w:cs="Tahoma"/>
        </w:rPr>
        <w:t xml:space="preserve"> 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obowiązuję się zapłaci</w:t>
      </w:r>
      <w:r w:rsidR="00A4571F">
        <w:rPr>
          <w:rFonts w:ascii="Tahoma" w:hAnsi="Tahoma" w:cs="Tahoma"/>
        </w:rPr>
        <w:t xml:space="preserve">ć pierwszy miesięczny czynsz </w:t>
      </w:r>
      <w:r w:rsidR="00C165D7">
        <w:rPr>
          <w:rFonts w:ascii="Tahoma" w:hAnsi="Tahoma" w:cs="Tahoma"/>
        </w:rPr>
        <w:t xml:space="preserve">w </w:t>
      </w:r>
      <w:r w:rsidR="00A4571F">
        <w:rPr>
          <w:rFonts w:ascii="Tahoma" w:hAnsi="Tahoma" w:cs="Tahoma"/>
        </w:rPr>
        <w:t>w</w:t>
      </w:r>
      <w:r w:rsidR="002E42CC">
        <w:rPr>
          <w:rFonts w:ascii="Tahoma" w:hAnsi="Tahoma" w:cs="Tahoma"/>
        </w:rPr>
        <w:t>ysokości przedstawionej powyżej</w:t>
      </w:r>
      <w:r w:rsidR="00A4571F">
        <w:rPr>
          <w:rFonts w:ascii="Tahoma" w:hAnsi="Tahoma" w:cs="Tahoma"/>
        </w:rPr>
        <w:t xml:space="preserve"> </w:t>
      </w:r>
      <w:r w:rsidR="00C06465">
        <w:rPr>
          <w:rFonts w:ascii="Tahoma" w:hAnsi="Tahoma" w:cs="Tahoma"/>
        </w:rPr>
        <w:br/>
      </w:r>
      <w:r w:rsidR="00A4571F">
        <w:rPr>
          <w:rFonts w:ascii="Tahoma" w:hAnsi="Tahoma" w:cs="Tahoma"/>
        </w:rPr>
        <w:t xml:space="preserve">w </w:t>
      </w:r>
      <w:r w:rsidR="00FC4F80">
        <w:rPr>
          <w:rFonts w:ascii="Tahoma" w:hAnsi="Tahoma" w:cs="Tahoma"/>
        </w:rPr>
        <w:t xml:space="preserve">dniu podpisania umowy </w:t>
      </w:r>
      <w:r w:rsidR="00C165D7">
        <w:rPr>
          <w:rFonts w:ascii="Tahoma" w:hAnsi="Tahoma" w:cs="Tahoma"/>
        </w:rPr>
        <w:t>najmu pomieszczenia.</w:t>
      </w:r>
    </w:p>
    <w:p w:rsidR="006C628E" w:rsidRDefault="00C165D7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Zobowiązuję się wpłacić kaucję z tytułu wyn</w:t>
      </w:r>
      <w:r w:rsidR="002E42CC">
        <w:rPr>
          <w:rFonts w:ascii="Tahoma" w:hAnsi="Tahoma" w:cs="Tahoma"/>
        </w:rPr>
        <w:t>ajmu pomieszczenia w wysokości</w:t>
      </w:r>
      <w:r w:rsidR="004032E2">
        <w:rPr>
          <w:rFonts w:ascii="Tahoma" w:hAnsi="Tahoma" w:cs="Tahoma"/>
        </w:rPr>
        <w:t xml:space="preserve"> </w:t>
      </w:r>
      <w:r w:rsidR="007A3C27">
        <w:rPr>
          <w:rFonts w:ascii="Tahoma" w:hAnsi="Tahoma" w:cs="Tahoma"/>
        </w:rPr>
        <w:t xml:space="preserve">miesięcznego </w:t>
      </w:r>
      <w:r w:rsidR="002E42CC">
        <w:rPr>
          <w:rFonts w:ascii="Tahoma" w:hAnsi="Tahoma" w:cs="Tahoma"/>
        </w:rPr>
        <w:t xml:space="preserve">czynszu w kwocie netto w </w:t>
      </w:r>
      <w:r>
        <w:rPr>
          <w:rFonts w:ascii="Tahoma" w:hAnsi="Tahoma" w:cs="Tahoma"/>
        </w:rPr>
        <w:t>dni</w:t>
      </w:r>
      <w:r w:rsidR="00293975">
        <w:rPr>
          <w:rFonts w:ascii="Tahoma" w:hAnsi="Tahoma" w:cs="Tahoma"/>
        </w:rPr>
        <w:t>u</w:t>
      </w:r>
      <w:r>
        <w:rPr>
          <w:rFonts w:ascii="Tahoma" w:hAnsi="Tahoma" w:cs="Tahoma"/>
        </w:rPr>
        <w:t xml:space="preserve"> podpisania umowy</w:t>
      </w:r>
      <w:r w:rsidR="00BA3B1B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873691" w:rsidRDefault="00873691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podmiot, który reprezentuję nie z</w:t>
      </w:r>
      <w:r w:rsidR="00DD76E9">
        <w:rPr>
          <w:rFonts w:ascii="Tahoma" w:hAnsi="Tahoma" w:cs="Tahoma"/>
        </w:rPr>
        <w:t>najduje się w stanie likwidacji</w:t>
      </w:r>
      <w:r>
        <w:rPr>
          <w:rFonts w:ascii="Tahoma" w:hAnsi="Tahoma" w:cs="Tahoma"/>
        </w:rPr>
        <w:t xml:space="preserve"> ani upadłości, jak również nie istnieją ku temu przesłanki ekonomiczne lub prawne.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świadczam, że umożliwiono mi zapoznanie się z</w:t>
      </w:r>
      <w:r w:rsidR="00DD76E9">
        <w:rPr>
          <w:rFonts w:ascii="Tahoma" w:hAnsi="Tahoma" w:cs="Tahoma"/>
        </w:rPr>
        <w:t>e</w:t>
      </w:r>
      <w:r>
        <w:rPr>
          <w:rFonts w:ascii="Tahoma" w:hAnsi="Tahoma" w:cs="Tahoma"/>
        </w:rPr>
        <w:t xml:space="preserve"> stanem faktycznym i prawnym</w:t>
      </w:r>
      <w:r w:rsidR="00293975">
        <w:rPr>
          <w:rFonts w:ascii="Tahoma" w:hAnsi="Tahoma" w:cs="Tahoma"/>
        </w:rPr>
        <w:t xml:space="preserve"> pomieszczeń będących przedmiotem najmu</w:t>
      </w:r>
      <w:r>
        <w:rPr>
          <w:rFonts w:ascii="Tahoma" w:hAnsi="Tahoma" w:cs="Tahoma"/>
        </w:rPr>
        <w:t>. Znam termin otwarcia ofert i wiem, że mam prawo być obecny przy tej czynności</w:t>
      </w:r>
      <w:r w:rsidR="00293975">
        <w:rPr>
          <w:rFonts w:ascii="Tahoma" w:hAnsi="Tahoma" w:cs="Tahoma"/>
        </w:rPr>
        <w:t>, akceptuję postanowienia umowy najmu zawarte we wzorze umowy</w:t>
      </w:r>
      <w:r w:rsidR="00873691">
        <w:rPr>
          <w:rFonts w:ascii="Tahoma" w:hAnsi="Tahoma" w:cs="Tahoma"/>
        </w:rPr>
        <w:t xml:space="preserve"> załączonym do ogłoszenia o przetargu</w:t>
      </w:r>
      <w:r w:rsidR="00293975">
        <w:rPr>
          <w:rFonts w:ascii="Tahoma" w:hAnsi="Tahoma" w:cs="Tahoma"/>
        </w:rPr>
        <w:t>, nie</w:t>
      </w:r>
      <w:r>
        <w:rPr>
          <w:rFonts w:ascii="Tahoma" w:hAnsi="Tahoma" w:cs="Tahoma"/>
        </w:rPr>
        <w:t xml:space="preserve"> zgłaszam w tym zakresie żadnych zastrzeżeń.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Pr="003345FE" w:rsidRDefault="006C628E" w:rsidP="00BE5F9D">
      <w:pPr>
        <w:spacing w:after="0"/>
        <w:jc w:val="both"/>
        <w:rPr>
          <w:rFonts w:ascii="Tahoma" w:hAnsi="Tahoma" w:cs="Tahoma"/>
          <w:i/>
        </w:rPr>
      </w:pPr>
      <w:r>
        <w:rPr>
          <w:rFonts w:ascii="Tahoma" w:hAnsi="Tahoma" w:cs="Tahoma"/>
        </w:rPr>
        <w:t xml:space="preserve">Do oferty dołączam kopię dowodu wpłaty wadium </w:t>
      </w:r>
      <w:r w:rsidR="000D4632">
        <w:rPr>
          <w:rFonts w:ascii="Tahoma" w:hAnsi="Tahoma" w:cs="Tahoma"/>
        </w:rPr>
        <w:t>oraz</w:t>
      </w:r>
      <w:r w:rsidR="006C017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ryginał pełnomocnictwa do złożenia niniejszej oferty</w:t>
      </w:r>
      <w:r w:rsidR="000D4632">
        <w:rPr>
          <w:rFonts w:ascii="Tahoma" w:hAnsi="Tahoma" w:cs="Tahoma"/>
        </w:rPr>
        <w:t xml:space="preserve"> (</w:t>
      </w:r>
      <w:r w:rsidR="000D4632" w:rsidRPr="000D4632">
        <w:rPr>
          <w:rFonts w:ascii="Tahoma" w:hAnsi="Tahoma" w:cs="Tahoma"/>
          <w:i/>
        </w:rPr>
        <w:t>jeśli dotyczy</w:t>
      </w:r>
      <w:r w:rsidR="000D4632">
        <w:rPr>
          <w:rFonts w:ascii="Tahoma" w:hAnsi="Tahoma" w:cs="Tahoma"/>
        </w:rPr>
        <w:t>)</w:t>
      </w:r>
      <w:r w:rsidR="007734C7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aktualny </w:t>
      </w:r>
      <w:r w:rsidR="00873691">
        <w:rPr>
          <w:rFonts w:ascii="Tahoma" w:hAnsi="Tahoma" w:cs="Tahoma"/>
        </w:rPr>
        <w:t>wyciąg</w:t>
      </w:r>
      <w:r w:rsidR="003345F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z KRS</w:t>
      </w:r>
      <w:r w:rsidR="00293975">
        <w:rPr>
          <w:rFonts w:ascii="Tahoma" w:hAnsi="Tahoma" w:cs="Tahoma"/>
        </w:rPr>
        <w:t xml:space="preserve"> lub</w:t>
      </w:r>
      <w:r w:rsidR="00873691">
        <w:rPr>
          <w:rFonts w:ascii="Tahoma" w:hAnsi="Tahoma" w:cs="Tahoma"/>
        </w:rPr>
        <w:t xml:space="preserve"> zaświadczenie o wpisie do</w:t>
      </w:r>
      <w:r w:rsidR="003345FE">
        <w:rPr>
          <w:rFonts w:ascii="Tahoma" w:hAnsi="Tahoma" w:cs="Tahoma"/>
        </w:rPr>
        <w:t xml:space="preserve"> </w:t>
      </w:r>
      <w:r w:rsidR="00293975">
        <w:rPr>
          <w:rFonts w:ascii="Tahoma" w:hAnsi="Tahoma" w:cs="Tahoma"/>
        </w:rPr>
        <w:t>CEIDG</w:t>
      </w:r>
      <w:r w:rsidR="00C06465">
        <w:rPr>
          <w:rFonts w:ascii="Tahoma" w:hAnsi="Tahoma" w:cs="Tahoma"/>
        </w:rPr>
        <w:t xml:space="preserve"> </w:t>
      </w:r>
      <w:r w:rsidR="000D4632" w:rsidRPr="000D4632">
        <w:rPr>
          <w:rFonts w:ascii="Tahoma" w:hAnsi="Tahoma" w:cs="Tahoma"/>
          <w:vertAlign w:val="superscript"/>
        </w:rPr>
        <w:t>*</w:t>
      </w:r>
      <w:r w:rsidRPr="003345FE">
        <w:rPr>
          <w:rFonts w:ascii="Tahoma" w:hAnsi="Tahoma" w:cs="Tahoma"/>
          <w:i/>
        </w:rPr>
        <w:t xml:space="preserve">. </w:t>
      </w:r>
    </w:p>
    <w:p w:rsidR="00527E4B" w:rsidRDefault="00527E4B" w:rsidP="00527E4B">
      <w:pPr>
        <w:spacing w:after="0"/>
        <w:jc w:val="both"/>
        <w:rPr>
          <w:rFonts w:ascii="Tahoma" w:hAnsi="Tahoma" w:cs="Tahoma"/>
        </w:rPr>
      </w:pPr>
    </w:p>
    <w:p w:rsidR="00527E4B" w:rsidRDefault="00527E4B" w:rsidP="00527E4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stem związany ofertą przez 60 dni od daty otwarcia ofert. </w:t>
      </w:r>
    </w:p>
    <w:p w:rsidR="00527E4B" w:rsidRDefault="00527E4B" w:rsidP="00527E4B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 w:rsidRPr="001E109E">
        <w:rPr>
          <w:rFonts w:ascii="Tahoma" w:hAnsi="Tahoma" w:cs="Tahoma"/>
          <w:i/>
        </w:rPr>
        <w:t>Inne oświadczenia</w:t>
      </w:r>
      <w:r w:rsidR="001E109E" w:rsidRPr="001E109E">
        <w:rPr>
          <w:rFonts w:ascii="Tahoma" w:hAnsi="Tahoma" w:cs="Tahoma"/>
          <w:i/>
        </w:rPr>
        <w:t xml:space="preserve"> składane</w:t>
      </w:r>
      <w:r w:rsidR="001E109E">
        <w:rPr>
          <w:rFonts w:ascii="Tahoma" w:hAnsi="Tahoma" w:cs="Tahoma"/>
        </w:rPr>
        <w:t xml:space="preserve"> </w:t>
      </w:r>
      <w:r w:rsidR="001E109E" w:rsidRPr="001E109E">
        <w:rPr>
          <w:rFonts w:ascii="Tahoma" w:hAnsi="Tahoma" w:cs="Tahoma"/>
          <w:i/>
        </w:rPr>
        <w:t>przez oferenta</w:t>
      </w:r>
      <w:r>
        <w:rPr>
          <w:rFonts w:ascii="Tahoma" w:hAnsi="Tahoma" w:cs="Tahoma"/>
        </w:rPr>
        <w:t>: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nie wybrania mojej oferty</w:t>
      </w:r>
      <w:r w:rsidR="00E369E3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roszę o zwrot wadium na nr konta bankowego:</w:t>
      </w:r>
    </w:p>
    <w:p w:rsidR="006C628E" w:rsidRDefault="006C628E" w:rsidP="000D4632">
      <w:pPr>
        <w:spacing w:after="0"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C628E" w:rsidRDefault="006C628E" w:rsidP="000D4632">
      <w:pPr>
        <w:spacing w:after="0" w:line="48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</w:t>
      </w:r>
      <w:r w:rsidR="000D4632">
        <w:rPr>
          <w:rFonts w:ascii="Tahoma" w:hAnsi="Tahoma" w:cs="Tahoma"/>
        </w:rPr>
        <w:t>……………………………………………………………………….</w:t>
      </w: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..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</w:t>
      </w:r>
      <w:r w:rsidRPr="00DF733F">
        <w:rPr>
          <w:rFonts w:ascii="Tahoma" w:hAnsi="Tahoma" w:cs="Tahoma"/>
          <w:sz w:val="20"/>
          <w:szCs w:val="20"/>
        </w:rPr>
        <w:t>czytelny podpis osoby uprawnionej</w:t>
      </w:r>
    </w:p>
    <w:p w:rsidR="005D3756" w:rsidRDefault="005D3756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3756" w:rsidRDefault="005D3756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5D3756" w:rsidRDefault="003F0F31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i:</w:t>
      </w:r>
    </w:p>
    <w:p w:rsidR="003F0F31" w:rsidRDefault="003F0F31" w:rsidP="003F0F31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opia dowodu wpłaty wadium.</w:t>
      </w:r>
    </w:p>
    <w:p w:rsidR="003F0F31" w:rsidRDefault="003F0F31" w:rsidP="003F0F31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ciąg z KRS lub zaświadczenie o wpisie do CEIDG (oryginał lub wydruk z Internetu) – załączony dokument powinien być wydany lub wydrukowany nie wcześniej niż na 3 miesiące</w:t>
      </w:r>
      <w:r w:rsidR="006A7323">
        <w:rPr>
          <w:rFonts w:ascii="Tahoma" w:hAnsi="Tahoma" w:cs="Tahoma"/>
          <w:sz w:val="20"/>
          <w:szCs w:val="20"/>
        </w:rPr>
        <w:t xml:space="preserve"> przed terminem przetargu, licząc od daty przetargu ustalonej w ogłoszeniu.</w:t>
      </w:r>
    </w:p>
    <w:p w:rsidR="006A7323" w:rsidRPr="003F0F31" w:rsidRDefault="006A7323" w:rsidP="003F0F31">
      <w:pPr>
        <w:pStyle w:val="Akapitzlist"/>
        <w:numPr>
          <w:ilvl w:val="0"/>
          <w:numId w:val="2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ne – pełnomocnictwo do występowania w imieniu </w:t>
      </w:r>
      <w:r w:rsidR="0077613A">
        <w:rPr>
          <w:rFonts w:ascii="Tahoma" w:hAnsi="Tahoma" w:cs="Tahoma"/>
          <w:sz w:val="20"/>
          <w:szCs w:val="20"/>
        </w:rPr>
        <w:t>podmiotu</w:t>
      </w:r>
      <w:r>
        <w:rPr>
          <w:rFonts w:ascii="Tahoma" w:hAnsi="Tahoma" w:cs="Tahoma"/>
          <w:sz w:val="20"/>
          <w:szCs w:val="20"/>
        </w:rPr>
        <w:t>, jeśli osoba zgłaszająca udział w przetargu nie jest właścicielem.</w:t>
      </w: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017F" w:rsidRDefault="006C017F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6C628E" w:rsidRDefault="006C628E" w:rsidP="00BE5F9D">
      <w:pPr>
        <w:spacing w:after="0"/>
        <w:jc w:val="both"/>
        <w:rPr>
          <w:rFonts w:ascii="Tahoma" w:hAnsi="Tahoma" w:cs="Tahoma"/>
          <w:sz w:val="20"/>
          <w:szCs w:val="20"/>
        </w:rPr>
      </w:pPr>
    </w:p>
    <w:sectPr w:rsidR="006C628E" w:rsidSect="00226FD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F6D" w:rsidRDefault="00F06F6D" w:rsidP="00AB0627">
      <w:pPr>
        <w:spacing w:after="0" w:line="240" w:lineRule="auto"/>
      </w:pPr>
      <w:r>
        <w:separator/>
      </w:r>
    </w:p>
  </w:endnote>
  <w:endnote w:type="continuationSeparator" w:id="0">
    <w:p w:rsidR="00F06F6D" w:rsidRDefault="00F06F6D" w:rsidP="00AB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27" w:rsidRDefault="00AB0627">
    <w:pPr>
      <w:pStyle w:val="Stopka"/>
    </w:pPr>
  </w:p>
  <w:p w:rsidR="00AB0627" w:rsidRPr="00D72849" w:rsidRDefault="00AB0627">
    <w:pPr>
      <w:pStyle w:val="Stopka"/>
      <w:rPr>
        <w:rFonts w:ascii="Tahoma" w:hAnsi="Tahoma" w:cs="Tahoma"/>
        <w:sz w:val="16"/>
        <w:szCs w:val="16"/>
      </w:rPr>
    </w:pPr>
    <w:r w:rsidRPr="00D72849">
      <w:rPr>
        <w:rFonts w:ascii="Tahoma" w:hAnsi="Tahoma" w:cs="Tahoma"/>
        <w:sz w:val="16"/>
        <w:szCs w:val="16"/>
      </w:rPr>
      <w:t>Formularz ofertowy -</w:t>
    </w:r>
    <w:r w:rsidR="00347A35" w:rsidRPr="00D72849">
      <w:rPr>
        <w:rFonts w:ascii="Tahoma" w:hAnsi="Tahoma" w:cs="Tahoma"/>
        <w:sz w:val="16"/>
        <w:szCs w:val="16"/>
      </w:rPr>
      <w:t xml:space="preserve"> </w:t>
    </w:r>
    <w:r w:rsidRPr="00D72849">
      <w:rPr>
        <w:rFonts w:ascii="Tahoma" w:hAnsi="Tahoma" w:cs="Tahoma"/>
        <w:sz w:val="16"/>
        <w:szCs w:val="16"/>
      </w:rPr>
      <w:t>wynajem pomieszczeń biurowych</w:t>
    </w:r>
    <w:r w:rsidR="00587AA3">
      <w:rPr>
        <w:rFonts w:ascii="Tahoma" w:hAnsi="Tahoma" w:cs="Tahoma"/>
        <w:sz w:val="16"/>
        <w:szCs w:val="16"/>
      </w:rPr>
      <w:t xml:space="preserve"> w nieruchomości PAN</w:t>
    </w:r>
    <w:r w:rsidRPr="00D72849">
      <w:rPr>
        <w:rFonts w:ascii="Tahoma" w:hAnsi="Tahoma" w:cs="Tahoma"/>
        <w:sz w:val="16"/>
        <w:szCs w:val="16"/>
      </w:rPr>
      <w:t xml:space="preserve"> we Wrocławiu ul.</w:t>
    </w:r>
    <w:r w:rsidR="00587AA3">
      <w:rPr>
        <w:rFonts w:ascii="Tahoma" w:hAnsi="Tahoma" w:cs="Tahoma"/>
        <w:sz w:val="16"/>
        <w:szCs w:val="16"/>
      </w:rPr>
      <w:t xml:space="preserve"> </w:t>
    </w:r>
    <w:r w:rsidRPr="00D72849">
      <w:rPr>
        <w:rFonts w:ascii="Tahoma" w:hAnsi="Tahoma" w:cs="Tahoma"/>
        <w:sz w:val="16"/>
        <w:szCs w:val="16"/>
      </w:rPr>
      <w:t xml:space="preserve">Podwale </w:t>
    </w:r>
    <w:r w:rsidR="00347A35" w:rsidRPr="00D72849">
      <w:rPr>
        <w:rFonts w:ascii="Tahoma" w:hAnsi="Tahoma" w:cs="Tahoma"/>
        <w:sz w:val="16"/>
        <w:szCs w:val="16"/>
      </w:rPr>
      <w:t>7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F6D" w:rsidRDefault="00F06F6D" w:rsidP="00AB0627">
      <w:pPr>
        <w:spacing w:after="0" w:line="240" w:lineRule="auto"/>
      </w:pPr>
      <w:r>
        <w:separator/>
      </w:r>
    </w:p>
  </w:footnote>
  <w:footnote w:type="continuationSeparator" w:id="0">
    <w:p w:rsidR="00F06F6D" w:rsidRDefault="00F06F6D" w:rsidP="00AB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D79"/>
    <w:multiLevelType w:val="hybridMultilevel"/>
    <w:tmpl w:val="4EFEB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912C5"/>
    <w:multiLevelType w:val="hybridMultilevel"/>
    <w:tmpl w:val="27987C0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84"/>
    <w:rsid w:val="000178F9"/>
    <w:rsid w:val="000350A4"/>
    <w:rsid w:val="00053727"/>
    <w:rsid w:val="000829A6"/>
    <w:rsid w:val="000A1023"/>
    <w:rsid w:val="000A3238"/>
    <w:rsid w:val="000A7D11"/>
    <w:rsid w:val="000C373A"/>
    <w:rsid w:val="000D4632"/>
    <w:rsid w:val="000D5712"/>
    <w:rsid w:val="000E0CF1"/>
    <w:rsid w:val="000F303B"/>
    <w:rsid w:val="000F37C9"/>
    <w:rsid w:val="001A77A4"/>
    <w:rsid w:val="001D60A1"/>
    <w:rsid w:val="001E109E"/>
    <w:rsid w:val="001F1DEA"/>
    <w:rsid w:val="001F2C23"/>
    <w:rsid w:val="00201D05"/>
    <w:rsid w:val="00226FD2"/>
    <w:rsid w:val="0026246A"/>
    <w:rsid w:val="00266CBE"/>
    <w:rsid w:val="002673C8"/>
    <w:rsid w:val="00273570"/>
    <w:rsid w:val="00276728"/>
    <w:rsid w:val="00293975"/>
    <w:rsid w:val="002A565C"/>
    <w:rsid w:val="002B33A8"/>
    <w:rsid w:val="002C5228"/>
    <w:rsid w:val="002E42CC"/>
    <w:rsid w:val="002E5CAD"/>
    <w:rsid w:val="00301C7F"/>
    <w:rsid w:val="00302119"/>
    <w:rsid w:val="00316597"/>
    <w:rsid w:val="00332CA3"/>
    <w:rsid w:val="003345FE"/>
    <w:rsid w:val="00347A35"/>
    <w:rsid w:val="00364961"/>
    <w:rsid w:val="00373EC8"/>
    <w:rsid w:val="003B09FA"/>
    <w:rsid w:val="003E4F66"/>
    <w:rsid w:val="003F08AE"/>
    <w:rsid w:val="003F0F31"/>
    <w:rsid w:val="003F5DE3"/>
    <w:rsid w:val="004032E2"/>
    <w:rsid w:val="00413E5D"/>
    <w:rsid w:val="00425C92"/>
    <w:rsid w:val="004317D3"/>
    <w:rsid w:val="00436B0A"/>
    <w:rsid w:val="004554D8"/>
    <w:rsid w:val="00456244"/>
    <w:rsid w:val="00484868"/>
    <w:rsid w:val="004A075B"/>
    <w:rsid w:val="004C0F5F"/>
    <w:rsid w:val="004E567A"/>
    <w:rsid w:val="004F7222"/>
    <w:rsid w:val="00504BD0"/>
    <w:rsid w:val="005248ED"/>
    <w:rsid w:val="00527E4B"/>
    <w:rsid w:val="005421B8"/>
    <w:rsid w:val="0055548D"/>
    <w:rsid w:val="005554A0"/>
    <w:rsid w:val="00570007"/>
    <w:rsid w:val="0057354A"/>
    <w:rsid w:val="00587AA3"/>
    <w:rsid w:val="005B3EB6"/>
    <w:rsid w:val="005C5197"/>
    <w:rsid w:val="005C7228"/>
    <w:rsid w:val="005D3756"/>
    <w:rsid w:val="005D4DC3"/>
    <w:rsid w:val="005E6ED7"/>
    <w:rsid w:val="00611AD4"/>
    <w:rsid w:val="0061291E"/>
    <w:rsid w:val="00621477"/>
    <w:rsid w:val="00621D38"/>
    <w:rsid w:val="00641C22"/>
    <w:rsid w:val="006455CE"/>
    <w:rsid w:val="00650684"/>
    <w:rsid w:val="0066307E"/>
    <w:rsid w:val="006A2CDE"/>
    <w:rsid w:val="006A7323"/>
    <w:rsid w:val="006B1B9A"/>
    <w:rsid w:val="006B7E60"/>
    <w:rsid w:val="006C017F"/>
    <w:rsid w:val="006C628E"/>
    <w:rsid w:val="006D4FD5"/>
    <w:rsid w:val="006F3923"/>
    <w:rsid w:val="007022C8"/>
    <w:rsid w:val="00704E48"/>
    <w:rsid w:val="0074103F"/>
    <w:rsid w:val="00755921"/>
    <w:rsid w:val="007734C7"/>
    <w:rsid w:val="0077613A"/>
    <w:rsid w:val="007A3C27"/>
    <w:rsid w:val="007C48DE"/>
    <w:rsid w:val="007D13AF"/>
    <w:rsid w:val="007E6C1A"/>
    <w:rsid w:val="007F17A0"/>
    <w:rsid w:val="007F4888"/>
    <w:rsid w:val="00802931"/>
    <w:rsid w:val="00807503"/>
    <w:rsid w:val="008243E9"/>
    <w:rsid w:val="0084336B"/>
    <w:rsid w:val="00873691"/>
    <w:rsid w:val="00875E77"/>
    <w:rsid w:val="00881A3F"/>
    <w:rsid w:val="00893D43"/>
    <w:rsid w:val="008A1009"/>
    <w:rsid w:val="008C7133"/>
    <w:rsid w:val="008D7714"/>
    <w:rsid w:val="008F6462"/>
    <w:rsid w:val="009523AF"/>
    <w:rsid w:val="00957EC0"/>
    <w:rsid w:val="00960575"/>
    <w:rsid w:val="00977651"/>
    <w:rsid w:val="00991224"/>
    <w:rsid w:val="009A3402"/>
    <w:rsid w:val="009A564D"/>
    <w:rsid w:val="009B3483"/>
    <w:rsid w:val="009B5C23"/>
    <w:rsid w:val="009D26AC"/>
    <w:rsid w:val="009F3335"/>
    <w:rsid w:val="00A25535"/>
    <w:rsid w:val="00A25550"/>
    <w:rsid w:val="00A33D0D"/>
    <w:rsid w:val="00A4022F"/>
    <w:rsid w:val="00A4571F"/>
    <w:rsid w:val="00A53C7B"/>
    <w:rsid w:val="00AA6BA8"/>
    <w:rsid w:val="00AB0627"/>
    <w:rsid w:val="00AB752E"/>
    <w:rsid w:val="00AD5754"/>
    <w:rsid w:val="00B57765"/>
    <w:rsid w:val="00B62FF3"/>
    <w:rsid w:val="00B83E0E"/>
    <w:rsid w:val="00B84D41"/>
    <w:rsid w:val="00BA07F3"/>
    <w:rsid w:val="00BA3B1B"/>
    <w:rsid w:val="00BB28F2"/>
    <w:rsid w:val="00BD7BFB"/>
    <w:rsid w:val="00BE5F9D"/>
    <w:rsid w:val="00C06465"/>
    <w:rsid w:val="00C165D7"/>
    <w:rsid w:val="00C33891"/>
    <w:rsid w:val="00C45A12"/>
    <w:rsid w:val="00C53725"/>
    <w:rsid w:val="00C64830"/>
    <w:rsid w:val="00C8482E"/>
    <w:rsid w:val="00CB26C7"/>
    <w:rsid w:val="00CE44B3"/>
    <w:rsid w:val="00CE4836"/>
    <w:rsid w:val="00D34C14"/>
    <w:rsid w:val="00D529E4"/>
    <w:rsid w:val="00D62CE0"/>
    <w:rsid w:val="00D72849"/>
    <w:rsid w:val="00D81F05"/>
    <w:rsid w:val="00D84BEA"/>
    <w:rsid w:val="00D91742"/>
    <w:rsid w:val="00DA1227"/>
    <w:rsid w:val="00DD76E9"/>
    <w:rsid w:val="00DD7E18"/>
    <w:rsid w:val="00DF733F"/>
    <w:rsid w:val="00E369E3"/>
    <w:rsid w:val="00EB5117"/>
    <w:rsid w:val="00EB5CAA"/>
    <w:rsid w:val="00EC112C"/>
    <w:rsid w:val="00EE12D3"/>
    <w:rsid w:val="00F06F6D"/>
    <w:rsid w:val="00F06FB5"/>
    <w:rsid w:val="00F147EF"/>
    <w:rsid w:val="00F173F7"/>
    <w:rsid w:val="00F42E04"/>
    <w:rsid w:val="00F54C81"/>
    <w:rsid w:val="00F54D0F"/>
    <w:rsid w:val="00F613F5"/>
    <w:rsid w:val="00F95A0B"/>
    <w:rsid w:val="00FA0C6A"/>
    <w:rsid w:val="00FC4F80"/>
    <w:rsid w:val="00FF3DB8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73AF7F5-C4EB-473C-8F83-A0FFE162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6FD2"/>
    <w:pPr>
      <w:spacing w:after="12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AB0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E567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F95A0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21D38"/>
    <w:rPr>
      <w:rFonts w:ascii="Times New Roman" w:hAnsi="Times New Roman" w:cs="Times New Roman"/>
      <w:sz w:val="2"/>
      <w:lang w:eastAsia="en-US"/>
    </w:rPr>
  </w:style>
  <w:style w:type="character" w:customStyle="1" w:styleId="Nagwek1Znak">
    <w:name w:val="Nagłówek 1 Znak"/>
    <w:basedOn w:val="Domylnaczcionkaakapitu"/>
    <w:link w:val="Nagwek1"/>
    <w:rsid w:val="00AB0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B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0627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0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62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5A82-794B-4834-8751-4B195E9B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EMNY PRZETARG NIEOGRANICZONY</vt:lpstr>
    </vt:vector>
  </TitlesOfParts>
  <Company>Polska Akademia Nauk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EMNY PRZETARG NIEOGRANICZONY</dc:title>
  <dc:creator>gparuszewska</dc:creator>
  <cp:lastModifiedBy>Ryszard Soszyński</cp:lastModifiedBy>
  <cp:revision>2</cp:revision>
  <cp:lastPrinted>2012-09-24T06:34:00Z</cp:lastPrinted>
  <dcterms:created xsi:type="dcterms:W3CDTF">2016-11-18T11:19:00Z</dcterms:created>
  <dcterms:modified xsi:type="dcterms:W3CDTF">2016-11-18T11:19:00Z</dcterms:modified>
</cp:coreProperties>
</file>